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31" w:rsidRPr="00F155CC" w:rsidRDefault="00CE427F" w:rsidP="00AD317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015BD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1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 do SWZ</w:t>
      </w:r>
    </w:p>
    <w:p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:rsidR="00C541D9" w:rsidRPr="00F155CC" w:rsidRDefault="00C541D9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:rsidR="00832BDA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:rsidR="00333D9C" w:rsidRPr="00F155CC" w:rsidRDefault="00333D9C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:rsidR="00333D9C" w:rsidRDefault="00F4690D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GMINA WOŁÓW</w:t>
      </w:r>
    </w:p>
    <w:p w:rsidR="00F4690D" w:rsidRDefault="00F4690D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RYNEK 34</w:t>
      </w:r>
    </w:p>
    <w:p w:rsidR="00F4690D" w:rsidRDefault="00F4690D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56-100 WOŁÓW</w:t>
      </w:r>
    </w:p>
    <w:p w:rsidR="008E2CB5" w:rsidRPr="008E2CB5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</w:rPr>
      </w:pPr>
    </w:p>
    <w:p w:rsidR="00333D9C" w:rsidRPr="00685106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pacing w:val="60"/>
          <w:sz w:val="24"/>
          <w:szCs w:val="24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4"/>
          <w:szCs w:val="24"/>
        </w:rPr>
        <w:t>FORMULARZ OFERTY</w:t>
      </w:r>
    </w:p>
    <w:p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</w:rPr>
      </w:pP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C541D9" w:rsidRPr="00F155CC" w:rsidRDefault="00B41888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Style w:val="Pogrubienie"/>
          <w:rFonts w:asciiTheme="majorHAnsi" w:hAnsiTheme="majorHAnsi" w:cstheme="majorHAnsi"/>
          <w:b w:val="0"/>
          <w:sz w:val="20"/>
          <w:szCs w:val="20"/>
        </w:rPr>
        <w:t>adres skrzynki na E-PUAP: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  <w:r w:rsidR="00015BDC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="00015BD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inne </w:t>
      </w:r>
    </w:p>
    <w:p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a odpowiedzialna za kontakty z Zamawiającym: </w:t>
      </w:r>
      <w:proofErr w:type="spellStart"/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</w:t>
      </w:r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5C10B6" w:rsidRDefault="005C10B6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D7822" w:rsidRPr="00942C82" w:rsidRDefault="00DD7822" w:rsidP="00A0327B">
      <w:pPr>
        <w:spacing w:line="276" w:lineRule="auto"/>
        <w:jc w:val="both"/>
        <w:rPr>
          <w:rFonts w:ascii="Calibri Light" w:hAnsi="Calibri Light" w:cs="Calibri Light"/>
          <w:b/>
          <w:iCs/>
          <w:color w:val="000000" w:themeColor="text1"/>
          <w:sz w:val="20"/>
          <w:szCs w:val="20"/>
        </w:rPr>
      </w:pPr>
      <w:r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9E5E46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na usługi społeczne</w:t>
      </w:r>
      <w:r w:rsidR="001124ED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o wartości poniżej 750 000 €</w:t>
      </w:r>
      <w:r w:rsidR="00FE001B" w:rsidRPr="00942C82">
        <w:rPr>
          <w:rFonts w:ascii="Calibri Light" w:eastAsia="Calibri" w:hAnsi="Calibri Light" w:cs="Calibri Light"/>
          <w:sz w:val="20"/>
          <w:szCs w:val="20"/>
        </w:rPr>
        <w:t xml:space="preserve">prowadzonego na podstawie art. 359 pkt. 2 tej ustawy z uwzględnieniem prawa opcji </w:t>
      </w:r>
      <w:r w:rsidR="002E335E"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pn.</w:t>
      </w:r>
      <w:bookmarkStart w:id="1" w:name="_Hlk89411878"/>
      <w:bookmarkEnd w:id="1"/>
      <w:r w:rsidR="00F4690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="00975C3F" w:rsidRPr="00942C82">
        <w:rPr>
          <w:rFonts w:ascii="Calibri Light" w:hAnsi="Calibri Light" w:cs="Calibri Light"/>
          <w:b/>
          <w:sz w:val="20"/>
          <w:szCs w:val="20"/>
        </w:rPr>
        <w:t xml:space="preserve">Obsługa prawna </w:t>
      </w:r>
      <w:r w:rsidR="00F4690D">
        <w:rPr>
          <w:rFonts w:ascii="Calibri Light" w:hAnsi="Calibri Light" w:cs="Calibri Light"/>
          <w:b/>
          <w:sz w:val="20"/>
          <w:szCs w:val="20"/>
        </w:rPr>
        <w:t xml:space="preserve">Gminy Wołów </w:t>
      </w:r>
      <w:r w:rsidRPr="00942C82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:rsidR="00DD7822" w:rsidRDefault="00DD7822" w:rsidP="00A0327B">
      <w:pPr>
        <w:spacing w:after="0" w:line="276" w:lineRule="auto"/>
        <w:jc w:val="both"/>
        <w:rPr>
          <w:rFonts w:ascii="Calibri Light" w:hAnsi="Calibri Light" w:cs="Calibri Light"/>
          <w:bCs/>
          <w:sz w:val="20"/>
          <w:szCs w:val="20"/>
        </w:rPr>
      </w:pPr>
      <w:r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942C82"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942C82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  <w:r w:rsidR="00942C82" w:rsidRPr="00942C82">
        <w:rPr>
          <w:rFonts w:ascii="Calibri Light" w:hAnsi="Calibri Light" w:cs="Calibri Light"/>
          <w:bCs/>
          <w:sz w:val="20"/>
          <w:szCs w:val="20"/>
        </w:rPr>
        <w:t>za wynagrodzenie ryczałtowe w</w:t>
      </w:r>
      <w:r w:rsidR="001E0700" w:rsidRPr="00942C82">
        <w:rPr>
          <w:rFonts w:ascii="Calibri Light" w:hAnsi="Calibri Light" w:cs="Calibri Light"/>
          <w:bCs/>
          <w:sz w:val="20"/>
          <w:szCs w:val="20"/>
        </w:rPr>
        <w:t xml:space="preserve"> okres</w:t>
      </w:r>
      <w:r w:rsidR="00942C82" w:rsidRPr="00942C82">
        <w:rPr>
          <w:rFonts w:ascii="Calibri Light" w:hAnsi="Calibri Light" w:cs="Calibri Light"/>
          <w:bCs/>
          <w:sz w:val="20"/>
          <w:szCs w:val="20"/>
        </w:rPr>
        <w:t>ie</w:t>
      </w:r>
      <w:r w:rsidR="00F4690D">
        <w:rPr>
          <w:rFonts w:ascii="Calibri Light" w:hAnsi="Calibri Light" w:cs="Calibri Light"/>
          <w:bCs/>
          <w:sz w:val="20"/>
          <w:szCs w:val="20"/>
        </w:rPr>
        <w:t xml:space="preserve"> 24</w:t>
      </w:r>
      <w:r w:rsidR="001E0700" w:rsidRPr="00942C82">
        <w:rPr>
          <w:rFonts w:ascii="Calibri Light" w:hAnsi="Calibri Light" w:cs="Calibri Light"/>
          <w:bCs/>
          <w:sz w:val="20"/>
          <w:szCs w:val="20"/>
        </w:rPr>
        <w:t xml:space="preserve"> miesięcy </w:t>
      </w:r>
    </w:p>
    <w:p w:rsidR="00F4690D" w:rsidRPr="00942C82" w:rsidRDefault="00F4690D" w:rsidP="00A0327B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:rsidR="00F4690D" w:rsidRDefault="00F4690D" w:rsidP="00F4690D">
      <w:pPr>
        <w:pStyle w:val="Tekstpodstawowy3"/>
        <w:numPr>
          <w:ilvl w:val="0"/>
          <w:numId w:val="21"/>
        </w:numPr>
        <w:shd w:val="clear" w:color="auto" w:fill="F2F2F2" w:themeFill="background1" w:themeFillShade="F2"/>
        <w:spacing w:line="360" w:lineRule="auto"/>
      </w:pPr>
      <w:r>
        <w:rPr>
          <w:b/>
          <w:bCs/>
          <w:sz w:val="20"/>
        </w:rPr>
        <w:t>CENA OFERTOWA brutto za obsługę prawną za miesiąc ….……………   PLN  (słownie złotych:</w:t>
      </w:r>
      <w:r>
        <w:rPr>
          <w:bCs/>
          <w:sz w:val="20"/>
        </w:rPr>
        <w:t xml:space="preserve"> ……………………………………………………………………………………………………………………………………….).</w:t>
      </w:r>
    </w:p>
    <w:p w:rsidR="00F4690D" w:rsidRDefault="00F4690D" w:rsidP="00F4690D">
      <w:pPr>
        <w:pStyle w:val="Tekstpodstawowy3"/>
        <w:shd w:val="clear" w:color="auto" w:fill="F2F2F2" w:themeFill="background1" w:themeFillShade="F2"/>
        <w:spacing w:line="360" w:lineRule="auto"/>
        <w:ind w:left="720"/>
      </w:pPr>
      <w:r>
        <w:rPr>
          <w:b/>
          <w:bCs/>
          <w:sz w:val="20"/>
        </w:rPr>
        <w:t>CENA OFERTOWA netto za obsługę prawną za miesiąc…………………………………………… PLN (słownie złotych: ……………………………………………………………………………………………………………………..).</w:t>
      </w:r>
    </w:p>
    <w:p w:rsidR="00F4690D" w:rsidRDefault="00F4690D" w:rsidP="00F4690D">
      <w:pPr>
        <w:pStyle w:val="Tekstpodstawowy3"/>
        <w:shd w:val="clear" w:color="auto" w:fill="F2F2F2" w:themeFill="background1" w:themeFillShade="F2"/>
        <w:spacing w:line="360" w:lineRule="auto"/>
        <w:ind w:right="68"/>
      </w:pPr>
      <w:r>
        <w:rPr>
          <w:b/>
          <w:bCs/>
          <w:sz w:val="20"/>
        </w:rPr>
        <w:tab/>
        <w:t>Podatek od towarów i usług VAT ………… % - ……………………………… PLN</w:t>
      </w:r>
    </w:p>
    <w:p w:rsidR="00F4690D" w:rsidRDefault="00F4690D" w:rsidP="00F4690D">
      <w:pPr>
        <w:pStyle w:val="Tekstpodstawowy3"/>
        <w:numPr>
          <w:ilvl w:val="0"/>
          <w:numId w:val="22"/>
        </w:numPr>
        <w:shd w:val="clear" w:color="auto" w:fill="F2F2F2" w:themeFill="background1" w:themeFillShade="F2"/>
        <w:spacing w:line="360" w:lineRule="auto"/>
      </w:pPr>
      <w:r>
        <w:rPr>
          <w:b/>
          <w:bCs/>
          <w:sz w:val="20"/>
        </w:rPr>
        <w:t>CENA OFERTOWA brutto  w całym okresie obowiązywania umowy….…………  PLN (słownie złotych: ………………………………………………………………………………………………………………………………….).</w:t>
      </w:r>
    </w:p>
    <w:p w:rsidR="00F4690D" w:rsidRDefault="00F4690D" w:rsidP="00F4690D">
      <w:pPr>
        <w:pStyle w:val="Tekstpodstawowy3"/>
        <w:shd w:val="clear" w:color="auto" w:fill="F2F2F2" w:themeFill="background1" w:themeFillShade="F2"/>
        <w:spacing w:line="360" w:lineRule="auto"/>
        <w:ind w:right="68"/>
      </w:pPr>
      <w:r>
        <w:rPr>
          <w:b/>
          <w:bCs/>
          <w:sz w:val="20"/>
        </w:rPr>
        <w:tab/>
        <w:t xml:space="preserve">CENA OFERTOWA netto w całym okresie obowiązywania umowy …………………………………………… PLN </w:t>
      </w:r>
      <w:r>
        <w:rPr>
          <w:b/>
          <w:bCs/>
          <w:sz w:val="20"/>
        </w:rPr>
        <w:tab/>
        <w:t>(słownie złotych ………………………………………………………………………………………..).</w:t>
      </w:r>
    </w:p>
    <w:p w:rsidR="00F4690D" w:rsidRDefault="00F4690D" w:rsidP="00F4690D">
      <w:pPr>
        <w:pStyle w:val="Tekstpodstawowy3"/>
        <w:shd w:val="clear" w:color="auto" w:fill="F2F2F2" w:themeFill="background1" w:themeFillShade="F2"/>
        <w:spacing w:line="360" w:lineRule="auto"/>
        <w:ind w:right="68"/>
      </w:pPr>
      <w:r>
        <w:rPr>
          <w:b/>
          <w:bCs/>
          <w:sz w:val="20"/>
        </w:rPr>
        <w:tab/>
        <w:t>Podatek od towarów i usług VAT ………… % - ……………………………… PLN</w:t>
      </w:r>
    </w:p>
    <w:p w:rsidR="00695410" w:rsidRPr="00942C82" w:rsidRDefault="00695410" w:rsidP="00695410">
      <w:pPr>
        <w:pStyle w:val="Akapitzlist"/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942C82" w:rsidRPr="00942C82" w:rsidRDefault="00942C82" w:rsidP="00942C82">
      <w:pPr>
        <w:spacing w:after="0" w:line="276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942C8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Doświadczenie zespołu radców prawnych lub adwokatów wg </w:t>
      </w:r>
      <w:r w:rsidRPr="0098486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załącznika nr </w:t>
      </w:r>
      <w:r w:rsidR="00747D24" w:rsidRPr="0098486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9</w:t>
      </w:r>
      <w:r w:rsidRPr="0098486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.</w:t>
      </w:r>
    </w:p>
    <w:p w:rsidR="00333D9C" w:rsidRPr="00685106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OŚWIADCZENIA</w:t>
      </w:r>
    </w:p>
    <w:p w:rsidR="00DD7822" w:rsidRPr="007D3C3C" w:rsidRDefault="00DD7822" w:rsidP="00BB63E5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74429E" w:rsidRPr="007D3C3C" w:rsidRDefault="009D6DE8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hAnsiTheme="majorHAnsi" w:cstheme="majorHAnsi"/>
          <w:sz w:val="20"/>
          <w:szCs w:val="20"/>
        </w:rPr>
        <w:t>Usługi stanowiące przedmiot zamówienia wykonamy terminie określonym w SWZ.</w:t>
      </w:r>
    </w:p>
    <w:p w:rsidR="0074429E" w:rsidRPr="007D3C3C" w:rsidRDefault="00975C3F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m</w:t>
      </w:r>
      <w:r w:rsidR="001668C6">
        <w:rPr>
          <w:rFonts w:asciiTheme="majorHAnsi" w:hAnsiTheme="majorHAnsi" w:cstheme="majorHAnsi"/>
          <w:sz w:val="20"/>
          <w:szCs w:val="20"/>
        </w:rPr>
        <w:t>/y</w:t>
      </w:r>
      <w:r w:rsidR="0074429E" w:rsidRPr="007D3C3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dania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obejmujące przedmiot niniejszego zamówienia przy udziale Zespołu wykazanego </w:t>
      </w:r>
      <w:r w:rsidR="00BB63E5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 załączniku nr </w:t>
      </w:r>
      <w:r w:rsidR="002E6D4B">
        <w:rPr>
          <w:rFonts w:asciiTheme="majorHAnsi" w:hAnsiTheme="majorHAnsi" w:cstheme="majorHAnsi"/>
          <w:color w:val="000000" w:themeColor="text1"/>
          <w:sz w:val="20"/>
          <w:szCs w:val="20"/>
        </w:rPr>
        <w:t>8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</w:t>
      </w:r>
    </w:p>
    <w:p w:rsidR="009D6DE8" w:rsidRPr="007D3C3C" w:rsidRDefault="00DD7822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 cenie oferty zostały uwzględnione wszystkie koszty realizacji zamówienia.</w:t>
      </w:r>
    </w:p>
    <w:p w:rsidR="009D6DE8" w:rsidRPr="007D3C3C" w:rsidRDefault="00EF5DFD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liśmy się z S</w:t>
      </w:r>
      <w:r w:rsidR="00DD7822"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:rsidR="009D6DE8" w:rsidRPr="007D3C3C" w:rsidRDefault="00DD7822" w:rsidP="00BB63E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Uważamy się za związanych niniejszą ofertą na czas ws</w:t>
      </w:r>
      <w:r w:rsidR="00EF5DFD"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kazany w S</w:t>
      </w: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Z.</w:t>
      </w:r>
    </w:p>
    <w:p w:rsidR="00DD7822" w:rsidRPr="007D3C3C" w:rsidRDefault="00DD7822" w:rsidP="00671FFF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:rsidR="00DD7822" w:rsidRPr="007D3C3C" w:rsidRDefault="00DD7822" w:rsidP="00671FFF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:rsidR="0025677F" w:rsidRPr="007D3C3C" w:rsidRDefault="0025677F" w:rsidP="00671FFF">
      <w:pPr>
        <w:spacing w:after="0" w:line="36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</w:t>
      </w:r>
      <w:r w:rsidR="00F646B7" w:rsidRP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nto nr ……………………………………………………</w:t>
      </w:r>
    </w:p>
    <w:p w:rsidR="0025677F" w:rsidRPr="007D3C3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7D3C3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:rsidR="0025677F" w:rsidRPr="00F155CC" w:rsidRDefault="0025677F" w:rsidP="00D21B96">
      <w:pPr>
        <w:spacing w:after="0" w:line="36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:rsidR="0025677F" w:rsidRPr="00F155CC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:rsidR="006946A1" w:rsidRPr="009D6DE8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9D6DE8">
        <w:rPr>
          <w:rFonts w:asciiTheme="majorHAnsi" w:hAnsiTheme="majorHAnsi" w:cstheme="majorHAnsi"/>
          <w:sz w:val="20"/>
          <w:szCs w:val="20"/>
        </w:rPr>
        <w:t xml:space="preserve">Zgodnie z art. 118 ust. 1 ustawy </w:t>
      </w:r>
      <w:r w:rsidRPr="009D6DE8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9D6DE8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9D6DE8">
        <w:rPr>
          <w:rFonts w:asciiTheme="majorHAnsi" w:hAnsiTheme="majorHAnsi" w:cstheme="majorHAnsi"/>
          <w:sz w:val="14"/>
          <w:szCs w:val="14"/>
        </w:rPr>
        <w:t xml:space="preserve">, </w:t>
      </w:r>
      <w:r w:rsidRPr="009D6DE8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:rsidR="00795922" w:rsidRPr="00F155CC" w:rsidRDefault="006946A1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</w:t>
      </w:r>
      <w:r w:rsidR="00931BD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..</w:t>
      </w:r>
      <w:r w:rsidRPr="00F155CC">
        <w:rPr>
          <w:rFonts w:asciiTheme="majorHAnsi" w:hAnsiTheme="majorHAnsi" w:cstheme="majorHAnsi"/>
        </w:rPr>
        <w:t>……………</w:t>
      </w:r>
    </w:p>
    <w:p w:rsidR="00C7739F" w:rsidRPr="00F155CC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:rsidR="003563E8" w:rsidRPr="007D3C3C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9D6DE8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9D6DE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9D6DE8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czym mowa w art. 225 ustawy </w:t>
      </w:r>
      <w:proofErr w:type="spellStart"/>
      <w:r w:rsidR="007D3C3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Pzp</w:t>
      </w:r>
      <w:proofErr w:type="spellEnd"/>
      <w:r w:rsidR="007D3C3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</w:t>
      </w:r>
    </w:p>
    <w:p w:rsidR="003563E8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:rsidR="00E20ABC" w:rsidRPr="00B95986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ajorHAnsi" w:hAnsiTheme="majorHAnsi" w:cstheme="majorHAnsi"/>
          <w:b/>
          <w:lang w:eastAsia="pl-PL"/>
        </w:rPr>
      </w:pPr>
      <w:r w:rsidRPr="00B95986">
        <w:rPr>
          <w:rFonts w:asciiTheme="majorHAnsi" w:hAnsiTheme="majorHAnsi" w:cstheme="majorHAnsi"/>
          <w:b/>
          <w:lang w:eastAsia="pl-PL"/>
        </w:rPr>
        <w:t xml:space="preserve">Oświadczenie wymagane od </w:t>
      </w:r>
      <w:r w:rsidR="009B0188" w:rsidRPr="00B95986">
        <w:rPr>
          <w:rFonts w:asciiTheme="majorHAnsi" w:hAnsiTheme="majorHAnsi" w:cstheme="majorHAnsi"/>
          <w:b/>
          <w:lang w:eastAsia="pl-PL"/>
        </w:rPr>
        <w:t>W</w:t>
      </w:r>
      <w:r w:rsidRPr="00B95986">
        <w:rPr>
          <w:rFonts w:asciiTheme="majorHAnsi" w:hAnsiTheme="majorHAnsi" w:cstheme="majorHAnsi"/>
          <w:b/>
          <w:lang w:eastAsia="pl-PL"/>
        </w:rPr>
        <w:t xml:space="preserve">ykonawcy w zakresie wypełnienia obowiązków informacyjnych przewidzianych w art. 13 lub art. 14 RODO </w:t>
      </w:r>
    </w:p>
    <w:p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:rsidR="00333D9C" w:rsidRPr="008E2CB5" w:rsidRDefault="00E20ABC" w:rsidP="009D6D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4"/>
      </w:r>
    </w:p>
    <w:p w:rsidR="00333D9C" w:rsidRPr="00685106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:rsidR="00C7739F" w:rsidRPr="00266773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Zawarty w S</w:t>
      </w:r>
      <w:r w:rsidR="00DD7822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:rsidR="00081199" w:rsidRPr="00266773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>
        <w:rPr>
          <w:rFonts w:asciiTheme="majorHAnsi" w:eastAsia="Times New Roman" w:hAnsiTheme="majorHAnsi" w:cstheme="majorHAnsi"/>
          <w:sz w:val="20"/>
          <w:szCs w:val="20"/>
          <w:lang w:eastAsia="pl-PL"/>
        </w:rPr>
        <w:t>,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która podlega udo</w:t>
      </w:r>
      <w:r w:rsidR="00F50DAA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ępnieniu w trybie tej ustawy. </w:t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:rsidR="00D53081" w:rsidRPr="00266773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:rsidR="00593B9E" w:rsidRDefault="00D53081" w:rsidP="00C85108">
      <w:pPr>
        <w:suppressAutoHyphens/>
        <w:spacing w:after="0" w:line="240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266773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5"/>
      </w:r>
      <w:r w:rsidRPr="002667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</w:p>
    <w:p w:rsidR="00C85108" w:rsidRPr="00C85108" w:rsidRDefault="00C85108" w:rsidP="00C85108">
      <w:pPr>
        <w:suppressAutoHyphens/>
        <w:spacing w:after="0" w:line="240" w:lineRule="auto"/>
        <w:ind w:left="357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593B9E" w:rsidRPr="00C85108" w:rsidRDefault="00593B9E" w:rsidP="00C85108">
      <w:pPr>
        <w:numPr>
          <w:ilvl w:val="2"/>
          <w:numId w:val="2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C8510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wyboru oferty zobowiązuję się przedstawić polisę OC, o której mowa w SWZ. </w:t>
      </w:r>
    </w:p>
    <w:p w:rsidR="00D53081" w:rsidRPr="00266773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E02674" w:rsidRPr="00F262A4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e-mail: </w:t>
      </w:r>
      <w:proofErr w:type="spellStart"/>
      <w:r w:rsidRPr="00A559B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</w:t>
      </w:r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</w:t>
      </w:r>
      <w:proofErr w:type="spellEnd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..</w:t>
      </w:r>
      <w:proofErr w:type="spellStart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E02674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</w:t>
      </w:r>
    </w:p>
    <w:p w:rsidR="00F262A4" w:rsidRPr="007D3C3C" w:rsidRDefault="00F262A4" w:rsidP="00F262A4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333D9C" w:rsidRPr="00685106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</w:pPr>
      <w:r w:rsidRPr="00685106">
        <w:rPr>
          <w:rFonts w:asciiTheme="majorHAnsi" w:eastAsia="Times New Roman" w:hAnsiTheme="majorHAnsi" w:cstheme="majorHAnsi"/>
          <w:b/>
          <w:spacing w:val="60"/>
          <w:sz w:val="20"/>
          <w:szCs w:val="20"/>
          <w:lang w:eastAsia="pl-PL"/>
        </w:rPr>
        <w:t>PODWYKONAWCY</w:t>
      </w:r>
    </w:p>
    <w:p w:rsidR="00DD7822" w:rsidRPr="00F155CC" w:rsidRDefault="00DD7822" w:rsidP="007D3C3C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3563E8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3563E8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9B0188"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ów</w:t>
      </w:r>
    </w:p>
    <w:p w:rsidR="003563E8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DD7822" w:rsidRP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:rsidR="00DD7822" w:rsidRP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</w:pPr>
    </w:p>
    <w:p w:rsidR="00DD7822" w:rsidRPr="003563E8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3563E8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:rsid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p w:rsidR="00177DC5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p w:rsidR="00177DC5" w:rsidRPr="00F155CC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2901"/>
        <w:gridCol w:w="2343"/>
      </w:tblGrid>
      <w:tr w:rsidR="00DD7822" w:rsidRPr="00266773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Nazwa i adres Podwykonawcy</w:t>
            </w:r>
          </w:p>
          <w:p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:rsidR="00DD7822" w:rsidRPr="00266773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7822" w:rsidRPr="00266773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  <w:p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266773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66773">
              <w:rPr>
                <w:rFonts w:asciiTheme="majorHAnsi" w:eastAsia="Times New Roman" w:hAnsiTheme="majorHAnsi" w:cstheme="majorHAnsi"/>
                <w:sz w:val="20"/>
                <w:szCs w:val="20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  <w:p w:rsidR="00360B14" w:rsidRPr="00266773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pl-PL"/>
              </w:rPr>
            </w:pPr>
          </w:p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22" w:rsidRPr="00266773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:rsidR="002459E1" w:rsidRPr="00083400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:rsidR="002459E1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Uwaga! </w:t>
      </w:r>
    </w:p>
    <w:p w:rsidR="00083400" w:rsidRPr="00083400" w:rsidRDefault="00083400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</w:p>
    <w:p w:rsidR="00DD7822" w:rsidRPr="00083400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P</w:t>
      </w:r>
      <w:r w:rsidR="002459E1" w:rsidRPr="00083400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odwykonawców.</w:t>
      </w:r>
    </w:p>
    <w:p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444A5B" w:rsidRDefault="00444A5B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F422E5" w:rsidRPr="00F155C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Integralną część oferty stanowią następujące  dokumenty:**</w:t>
      </w:r>
    </w:p>
    <w:p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9643CF" w:rsidRPr="00083400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083400" w:rsidRPr="00B977CF" w:rsidRDefault="00083400" w:rsidP="00D21B96">
      <w:p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</w:rPr>
      </w:pPr>
      <w:r w:rsidRPr="00F155CC">
        <w:rPr>
          <w:rFonts w:asciiTheme="majorHAnsi" w:eastAsia="Times New Roman" w:hAnsiTheme="majorHAnsi" w:cstheme="majorHAnsi"/>
        </w:rPr>
        <w:t>...............................</w:t>
      </w:r>
      <w:r w:rsidRPr="00F155CC">
        <w:rPr>
          <w:rFonts w:asciiTheme="majorHAnsi" w:eastAsia="Times New Roman" w:hAnsiTheme="majorHAnsi" w:cstheme="majorHAnsi"/>
        </w:rPr>
        <w:tab/>
      </w:r>
      <w:r w:rsidRPr="00F155CC">
        <w:rPr>
          <w:rFonts w:asciiTheme="majorHAnsi" w:eastAsia="Times New Roman" w:hAnsiTheme="majorHAnsi" w:cstheme="majorHAnsi"/>
        </w:rPr>
        <w:tab/>
      </w:r>
    </w:p>
    <w:p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:rsidR="00DD7822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:rsidR="00083400" w:rsidRPr="00083400" w:rsidRDefault="00083400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:rsidR="001A470C" w:rsidRPr="00083400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8340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Niepotrzebna skreślić</w:t>
      </w:r>
    </w:p>
    <w:p w:rsidR="004A2867" w:rsidRPr="00083400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:rsidR="004A2867" w:rsidRPr="00083400" w:rsidRDefault="004A2867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  <w:r w:rsidRPr="00083400">
        <w:rPr>
          <w:rFonts w:asciiTheme="majorHAnsi" w:hAnsiTheme="majorHAnsi" w:cstheme="majorHAnsi"/>
          <w:iCs/>
          <w:sz w:val="20"/>
          <w:szCs w:val="20"/>
        </w:rPr>
        <w:t>Informacja dla Wykonawcy:</w:t>
      </w:r>
    </w:p>
    <w:p w:rsidR="00083400" w:rsidRPr="00083400" w:rsidRDefault="00083400" w:rsidP="004A2867">
      <w:pPr>
        <w:pStyle w:val="Default"/>
        <w:rPr>
          <w:rFonts w:asciiTheme="majorHAnsi" w:hAnsiTheme="majorHAnsi" w:cstheme="majorHAnsi"/>
          <w:iCs/>
          <w:sz w:val="20"/>
          <w:szCs w:val="20"/>
        </w:rPr>
      </w:pPr>
    </w:p>
    <w:p w:rsidR="00413C06" w:rsidRPr="00083400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  <w:r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083400">
        <w:rPr>
          <w:rFonts w:asciiTheme="majorHAnsi" w:hAnsiTheme="majorHAnsi" w:cstheme="majorHAnsi"/>
          <w:iCs/>
          <w:color w:val="5B9BD5" w:themeColor="accent1"/>
          <w:sz w:val="20"/>
          <w:szCs w:val="20"/>
        </w:rPr>
        <w:t xml:space="preserve">aufanym lub podpisem osobistym. </w:t>
      </w:r>
    </w:p>
    <w:p w:rsidR="00B977CF" w:rsidRPr="00083400" w:rsidRDefault="00B977C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20"/>
          <w:szCs w:val="20"/>
        </w:rPr>
      </w:pPr>
    </w:p>
    <w:p w:rsidR="005F4B12" w:rsidRPr="00083400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color w:val="FF0000"/>
          <w:sz w:val="20"/>
          <w:szCs w:val="20"/>
        </w:rPr>
      </w:pPr>
      <w:r w:rsidRPr="00083400">
        <w:rPr>
          <w:rFonts w:asciiTheme="majorHAnsi" w:eastAsia="Segoe UI" w:hAnsiTheme="majorHAnsi" w:cstheme="maj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083400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06" w:rsidRDefault="00806E06" w:rsidP="00DD7822">
      <w:pPr>
        <w:spacing w:after="0" w:line="240" w:lineRule="auto"/>
      </w:pPr>
      <w:r>
        <w:separator/>
      </w:r>
    </w:p>
  </w:endnote>
  <w:endnote w:type="continuationSeparator" w:id="0">
    <w:p w:rsidR="00806E06" w:rsidRDefault="00806E0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984239"/>
      <w:docPartObj>
        <w:docPartGallery w:val="Page Numbers (Top of Page)"/>
        <w:docPartUnique/>
      </w:docPartObj>
    </w:sdtPr>
    <w:sdtContent>
      <w:p w:rsidR="00F40D2E" w:rsidRDefault="00F40D2E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="002224D8"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="002224D8"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8486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="002224D8"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="002224D8"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="002224D8"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984868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="002224D8"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:rsidR="00F40D2E" w:rsidRDefault="00F40D2E" w:rsidP="00672751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15779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0D2E" w:rsidRDefault="00F40D2E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="002224D8"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="002224D8"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98486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2224D8"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="002224D8"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="002224D8"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984868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="002224D8"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0D2E" w:rsidRDefault="00F40D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06" w:rsidRDefault="00806E06" w:rsidP="00DD7822">
      <w:pPr>
        <w:spacing w:after="0" w:line="240" w:lineRule="auto"/>
      </w:pPr>
      <w:r>
        <w:separator/>
      </w:r>
    </w:p>
  </w:footnote>
  <w:footnote w:type="continuationSeparator" w:id="0">
    <w:p w:rsidR="00806E06" w:rsidRDefault="00806E06" w:rsidP="00DD7822">
      <w:pPr>
        <w:spacing w:after="0" w:line="240" w:lineRule="auto"/>
      </w:pPr>
      <w:r>
        <w:continuationSeparator/>
      </w:r>
    </w:p>
  </w:footnote>
  <w:footnote w:id="1">
    <w:p w:rsidR="00F40D2E" w:rsidRPr="00F155CC" w:rsidRDefault="00F40D2E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F40D2E" w:rsidRPr="00F155CC" w:rsidRDefault="00F40D2E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:rsidR="00F40D2E" w:rsidRPr="00F155CC" w:rsidRDefault="00F40D2E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F40D2E" w:rsidRPr="00F155CC" w:rsidRDefault="00F40D2E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F40D2E" w:rsidRPr="00F155CC" w:rsidRDefault="00F40D2E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</w:p>
  </w:footnote>
  <w:footnote w:id="3">
    <w:p w:rsidR="00F40D2E" w:rsidRPr="00F155CC" w:rsidRDefault="00F40D2E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F40D2E" w:rsidRPr="00F155CC" w:rsidRDefault="00F40D2E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0D2E" w:rsidRPr="00F155CC" w:rsidRDefault="00F40D2E" w:rsidP="009A2F82">
      <w:pPr>
        <w:pStyle w:val="Tekstprzypisudolnego"/>
        <w:rPr>
          <w:rFonts w:asciiTheme="majorHAnsi" w:hAnsiTheme="majorHAnsi" w:cstheme="majorHAnsi"/>
        </w:rPr>
      </w:pPr>
    </w:p>
  </w:footnote>
  <w:footnote w:id="5">
    <w:p w:rsidR="00F40D2E" w:rsidRPr="00D53081" w:rsidRDefault="00F40D2E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2E" w:rsidRDefault="00A37943">
    <w:pPr>
      <w:pStyle w:val="Nagwek"/>
    </w:pPr>
    <w:r>
      <w:t>WZP.271.7.</w:t>
    </w:r>
    <w:r w:rsidR="00F40D2E"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41147"/>
    <w:multiLevelType w:val="hybridMultilevel"/>
    <w:tmpl w:val="DCCC0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A3859"/>
    <w:multiLevelType w:val="multilevel"/>
    <w:tmpl w:val="B824A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E1083"/>
    <w:multiLevelType w:val="multilevel"/>
    <w:tmpl w:val="6B480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position w:val="0"/>
        <w:sz w:val="22"/>
        <w:szCs w:val="22"/>
        <w:vertAlign w:val="baseline"/>
      </w:rPr>
    </w:lvl>
    <w:lvl w:ilvl="4">
      <w:start w:val="16"/>
      <w:numFmt w:val="upperRoman"/>
      <w:lvlText w:val="%5."/>
      <w:lvlJc w:val="left"/>
      <w:pPr>
        <w:ind w:left="4168" w:hanging="720"/>
      </w:pPr>
      <w:rPr>
        <w:b/>
        <w:color w:val="auto"/>
      </w:r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28" w:hanging="360"/>
      </w:pPr>
      <w:rPr>
        <w:rFonts w:ascii="Times New Roman" w:eastAsia="Calibri" w:hAnsi="Times New Roman" w:cs="Times New Roman"/>
        <w:b w:val="0"/>
        <w:bCs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2594AA8"/>
    <w:multiLevelType w:val="multilevel"/>
    <w:tmpl w:val="98964A8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7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0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6"/>
  </w:num>
  <w:num w:numId="18">
    <w:abstractNumId w:val="1"/>
  </w:num>
  <w:num w:numId="19">
    <w:abstractNumId w:val="11"/>
  </w:num>
  <w:num w:numId="20">
    <w:abstractNumId w:val="6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22"/>
    <w:rsid w:val="00015BDC"/>
    <w:rsid w:val="00021836"/>
    <w:rsid w:val="00052D6D"/>
    <w:rsid w:val="00081199"/>
    <w:rsid w:val="00083400"/>
    <w:rsid w:val="000A3A4D"/>
    <w:rsid w:val="001124ED"/>
    <w:rsid w:val="00146E5E"/>
    <w:rsid w:val="001668C6"/>
    <w:rsid w:val="00177DC5"/>
    <w:rsid w:val="00190732"/>
    <w:rsid w:val="00193745"/>
    <w:rsid w:val="001A470C"/>
    <w:rsid w:val="001C0D04"/>
    <w:rsid w:val="001E0700"/>
    <w:rsid w:val="002224D8"/>
    <w:rsid w:val="00230808"/>
    <w:rsid w:val="002352DD"/>
    <w:rsid w:val="002459E1"/>
    <w:rsid w:val="0025677F"/>
    <w:rsid w:val="00266773"/>
    <w:rsid w:val="00273A31"/>
    <w:rsid w:val="0028611A"/>
    <w:rsid w:val="002E335E"/>
    <w:rsid w:val="002E6D4B"/>
    <w:rsid w:val="0033178A"/>
    <w:rsid w:val="00333D9C"/>
    <w:rsid w:val="00336BE1"/>
    <w:rsid w:val="00353E5B"/>
    <w:rsid w:val="003563E8"/>
    <w:rsid w:val="00360B14"/>
    <w:rsid w:val="003812F2"/>
    <w:rsid w:val="0040374C"/>
    <w:rsid w:val="004133E0"/>
    <w:rsid w:val="00413C06"/>
    <w:rsid w:val="00444A5B"/>
    <w:rsid w:val="0045545E"/>
    <w:rsid w:val="00461B52"/>
    <w:rsid w:val="00495D21"/>
    <w:rsid w:val="004962A3"/>
    <w:rsid w:val="004A2867"/>
    <w:rsid w:val="004B1400"/>
    <w:rsid w:val="004D7231"/>
    <w:rsid w:val="004E76F2"/>
    <w:rsid w:val="00520249"/>
    <w:rsid w:val="00563F14"/>
    <w:rsid w:val="00593B9E"/>
    <w:rsid w:val="005978EF"/>
    <w:rsid w:val="005B51DE"/>
    <w:rsid w:val="005C10B6"/>
    <w:rsid w:val="005D279D"/>
    <w:rsid w:val="005D6233"/>
    <w:rsid w:val="005E3FF9"/>
    <w:rsid w:val="005F4B12"/>
    <w:rsid w:val="005F7D61"/>
    <w:rsid w:val="006045BC"/>
    <w:rsid w:val="00643E2F"/>
    <w:rsid w:val="00644888"/>
    <w:rsid w:val="00671FFF"/>
    <w:rsid w:val="00672751"/>
    <w:rsid w:val="00672E20"/>
    <w:rsid w:val="00685106"/>
    <w:rsid w:val="006946A1"/>
    <w:rsid w:val="00694AE9"/>
    <w:rsid w:val="00695410"/>
    <w:rsid w:val="006C2EE2"/>
    <w:rsid w:val="006D4784"/>
    <w:rsid w:val="006E2626"/>
    <w:rsid w:val="0074429E"/>
    <w:rsid w:val="00747D24"/>
    <w:rsid w:val="00782856"/>
    <w:rsid w:val="00795922"/>
    <w:rsid w:val="007A65A9"/>
    <w:rsid w:val="007C0F96"/>
    <w:rsid w:val="007C6CCA"/>
    <w:rsid w:val="007D3C3C"/>
    <w:rsid w:val="00806E06"/>
    <w:rsid w:val="00832BDA"/>
    <w:rsid w:val="00841390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31BD5"/>
    <w:rsid w:val="009354C9"/>
    <w:rsid w:val="00942348"/>
    <w:rsid w:val="00942C82"/>
    <w:rsid w:val="009643CF"/>
    <w:rsid w:val="00975C3F"/>
    <w:rsid w:val="00984868"/>
    <w:rsid w:val="009978E0"/>
    <w:rsid w:val="009A2F82"/>
    <w:rsid w:val="009B0188"/>
    <w:rsid w:val="009D6DE8"/>
    <w:rsid w:val="009E57D6"/>
    <w:rsid w:val="009E5E46"/>
    <w:rsid w:val="009F1CC3"/>
    <w:rsid w:val="009F6DE9"/>
    <w:rsid w:val="00A008A0"/>
    <w:rsid w:val="00A0327B"/>
    <w:rsid w:val="00A20444"/>
    <w:rsid w:val="00A375CA"/>
    <w:rsid w:val="00A37943"/>
    <w:rsid w:val="00A559BC"/>
    <w:rsid w:val="00AD3172"/>
    <w:rsid w:val="00B1057C"/>
    <w:rsid w:val="00B41888"/>
    <w:rsid w:val="00B62904"/>
    <w:rsid w:val="00B95986"/>
    <w:rsid w:val="00B977CF"/>
    <w:rsid w:val="00BB63E5"/>
    <w:rsid w:val="00C2376F"/>
    <w:rsid w:val="00C541D9"/>
    <w:rsid w:val="00C57CF2"/>
    <w:rsid w:val="00C7739F"/>
    <w:rsid w:val="00C85108"/>
    <w:rsid w:val="00CD20A3"/>
    <w:rsid w:val="00CE427F"/>
    <w:rsid w:val="00D21B96"/>
    <w:rsid w:val="00D379C1"/>
    <w:rsid w:val="00D53081"/>
    <w:rsid w:val="00DD7822"/>
    <w:rsid w:val="00DF6C25"/>
    <w:rsid w:val="00E02674"/>
    <w:rsid w:val="00E20ABC"/>
    <w:rsid w:val="00E5163F"/>
    <w:rsid w:val="00E8624D"/>
    <w:rsid w:val="00ED4460"/>
    <w:rsid w:val="00EE1BC5"/>
    <w:rsid w:val="00EF5DFD"/>
    <w:rsid w:val="00F155CC"/>
    <w:rsid w:val="00F262A4"/>
    <w:rsid w:val="00F35DEE"/>
    <w:rsid w:val="00F40D2E"/>
    <w:rsid w:val="00F422E5"/>
    <w:rsid w:val="00F4690D"/>
    <w:rsid w:val="00F50DAA"/>
    <w:rsid w:val="00F646B7"/>
    <w:rsid w:val="00F92D5A"/>
    <w:rsid w:val="00FB0986"/>
    <w:rsid w:val="00FD4E9D"/>
    <w:rsid w:val="00FE001B"/>
    <w:rsid w:val="00FE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1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4690D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4690D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F4690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A9CE-F7CF-4166-8D82-6D74E32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Użytkownik systemu Windows</cp:lastModifiedBy>
  <cp:revision>61</cp:revision>
  <cp:lastPrinted>2022-08-19T08:19:00Z</cp:lastPrinted>
  <dcterms:created xsi:type="dcterms:W3CDTF">2021-12-22T08:33:00Z</dcterms:created>
  <dcterms:modified xsi:type="dcterms:W3CDTF">2023-03-10T13:40:00Z</dcterms:modified>
</cp:coreProperties>
</file>